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40" w:lineRule="exac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：</w:t>
      </w:r>
    </w:p>
    <w:p>
      <w:pPr>
        <w:snapToGrid w:val="0"/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吉州窑文旅投公司公开选调工作人员报名登记表</w:t>
      </w:r>
    </w:p>
    <w:p>
      <w:pPr>
        <w:snapToGrid w:val="0"/>
        <w:rPr>
          <w:rFonts w:eastAsia="楷体_GB2312"/>
          <w:sz w:val="28"/>
          <w:szCs w:val="28"/>
        </w:rPr>
      </w:pPr>
      <w:r>
        <w:rPr>
          <w:rFonts w:hint="eastAsia" w:eastAsia="楷体_GB2312"/>
          <w:sz w:val="28"/>
          <w:szCs w:val="28"/>
        </w:rPr>
        <w:t xml:space="preserve"> </w:t>
      </w:r>
    </w:p>
    <w:tbl>
      <w:tblPr>
        <w:tblStyle w:val="9"/>
        <w:tblW w:w="9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653"/>
        <w:gridCol w:w="712"/>
        <w:gridCol w:w="103"/>
        <w:gridCol w:w="412"/>
        <w:gridCol w:w="405"/>
        <w:gridCol w:w="718"/>
        <w:gridCol w:w="98"/>
        <w:gridCol w:w="1021"/>
        <w:gridCol w:w="1125"/>
        <w:gridCol w:w="547"/>
        <w:gridCol w:w="81"/>
        <w:gridCol w:w="861"/>
        <w:gridCol w:w="105"/>
        <w:gridCol w:w="401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4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5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  <w:p>
            <w:pPr>
              <w:wordWrap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  岁）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</w:rPr>
              <w:t>贴近期一寸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</w:rPr>
              <w:t>正面免冠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族</w:t>
            </w:r>
          </w:p>
        </w:tc>
        <w:tc>
          <w:tcPr>
            <w:tcW w:w="14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籍贯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5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地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入党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时间</w:t>
            </w:r>
          </w:p>
        </w:tc>
        <w:tc>
          <w:tcPr>
            <w:tcW w:w="146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参加工作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时间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5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婚姻状况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现工作单位及职务</w:t>
            </w:r>
          </w:p>
        </w:tc>
        <w:tc>
          <w:tcPr>
            <w:tcW w:w="34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4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  <w:p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全日制</w:t>
            </w:r>
          </w:p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  育</w:t>
            </w:r>
          </w:p>
        </w:tc>
        <w:tc>
          <w:tcPr>
            <w:tcW w:w="22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14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在  职</w:t>
            </w:r>
          </w:p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  育</w:t>
            </w:r>
          </w:p>
        </w:tc>
        <w:tc>
          <w:tcPr>
            <w:tcW w:w="22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毕业院校及专业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近</w:t>
            </w:r>
            <w:r>
              <w:rPr>
                <w:rFonts w:hint="eastAsia" w:eastAsia="仿宋_GB2312"/>
                <w:spacing w:val="-20"/>
                <w:sz w:val="28"/>
                <w:szCs w:val="28"/>
              </w:rPr>
              <w:t>三</w:t>
            </w:r>
            <w:r>
              <w:rPr>
                <w:rFonts w:eastAsia="仿宋_GB2312"/>
                <w:spacing w:val="-20"/>
                <w:sz w:val="28"/>
                <w:szCs w:val="28"/>
              </w:rPr>
              <w:t>年年度考核情况</w:t>
            </w:r>
          </w:p>
        </w:tc>
        <w:tc>
          <w:tcPr>
            <w:tcW w:w="34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ind w:right="120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及邮编</w:t>
            </w:r>
          </w:p>
        </w:tc>
        <w:tc>
          <w:tcPr>
            <w:tcW w:w="826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简   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历</w:t>
            </w:r>
          </w:p>
        </w:tc>
        <w:tc>
          <w:tcPr>
            <w:tcW w:w="8913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奖惩</w:t>
            </w:r>
            <w:r>
              <w:rPr>
                <w:rFonts w:hint="eastAsia" w:eastAsia="仿宋_GB2312"/>
                <w:sz w:val="28"/>
                <w:szCs w:val="28"/>
              </w:rPr>
              <w:t>情况</w:t>
            </w:r>
          </w:p>
        </w:tc>
        <w:tc>
          <w:tcPr>
            <w:tcW w:w="8913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3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要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作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成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绩</w:t>
            </w:r>
          </w:p>
        </w:tc>
        <w:tc>
          <w:tcPr>
            <w:tcW w:w="8913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7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家庭成员及主要社会关系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 名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与本人关系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月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面貌</w:t>
            </w:r>
          </w:p>
        </w:tc>
        <w:tc>
          <w:tcPr>
            <w:tcW w:w="36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本人</w:t>
            </w:r>
          </w:p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承诺</w:t>
            </w:r>
          </w:p>
        </w:tc>
        <w:tc>
          <w:tcPr>
            <w:tcW w:w="891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line="36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信息属实，如有不实，自愿承担一切责任；选调中严格遵守有关规定，如有违反自行承担一切责任。</w:t>
            </w:r>
          </w:p>
          <w:p>
            <w:pPr>
              <w:snapToGrid w:val="0"/>
              <w:spacing w:line="360" w:lineRule="auto"/>
              <w:jc w:val="right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承诺人签名：                          年   月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意见</w:t>
            </w:r>
          </w:p>
        </w:tc>
        <w:tc>
          <w:tcPr>
            <w:tcW w:w="2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（盖章）  </w:t>
            </w: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年  月  日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管部门意见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盖章）</w:t>
            </w: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</w:t>
            </w:r>
          </w:p>
          <w:p>
            <w:pPr>
              <w:snapToGrid w:val="0"/>
              <w:spacing w:line="300" w:lineRule="exact"/>
              <w:ind w:firstLine="420" w:firstLineChars="15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 月   日</w:t>
            </w:r>
          </w:p>
        </w:tc>
        <w:tc>
          <w:tcPr>
            <w:tcW w:w="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组织人事部门</w:t>
            </w:r>
            <w:r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2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1120" w:firstLineChars="400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56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  日</w:t>
            </w:r>
          </w:p>
        </w:tc>
      </w:tr>
    </w:tbl>
    <w:p>
      <w:pPr>
        <w:spacing w:line="400" w:lineRule="exact"/>
        <w:rPr>
          <w:rFonts w:ascii="楷体_GB2312" w:eastAsia="楷体_GB2312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楷体_GB2312" w:eastAsia="楷体_GB2312"/>
          <w:sz w:val="28"/>
          <w:szCs w:val="28"/>
        </w:rPr>
        <w:t>此表一式两份。</w:t>
      </w:r>
    </w:p>
    <w:p/>
    <w:sectPr>
      <w:pgSz w:w="16838" w:h="11906" w:orient="landscape"/>
      <w:pgMar w:top="1134" w:right="1134" w:bottom="850" w:left="1134" w:header="851" w:footer="879" w:gutter="0"/>
      <w:pgNumType w:fmt="numberInDash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xZTcxMTMzMTFmYzM4YTI5NTE3NzZhZWY4YjFlNTAifQ=="/>
  </w:docVars>
  <w:rsids>
    <w:rsidRoot w:val="00550637"/>
    <w:rsid w:val="00031E1A"/>
    <w:rsid w:val="00044EF2"/>
    <w:rsid w:val="000978B8"/>
    <w:rsid w:val="000C4C5D"/>
    <w:rsid w:val="001235AA"/>
    <w:rsid w:val="0013568A"/>
    <w:rsid w:val="001B7A22"/>
    <w:rsid w:val="0020130F"/>
    <w:rsid w:val="00220191"/>
    <w:rsid w:val="002D2ED0"/>
    <w:rsid w:val="0033284A"/>
    <w:rsid w:val="003465DE"/>
    <w:rsid w:val="00397331"/>
    <w:rsid w:val="003B32D5"/>
    <w:rsid w:val="003F23B4"/>
    <w:rsid w:val="00424789"/>
    <w:rsid w:val="004D4840"/>
    <w:rsid w:val="00550637"/>
    <w:rsid w:val="0063681C"/>
    <w:rsid w:val="006F20A0"/>
    <w:rsid w:val="00766CFF"/>
    <w:rsid w:val="007B43F4"/>
    <w:rsid w:val="007C7971"/>
    <w:rsid w:val="007D0828"/>
    <w:rsid w:val="007D7888"/>
    <w:rsid w:val="00824801"/>
    <w:rsid w:val="00851DAC"/>
    <w:rsid w:val="008A2F84"/>
    <w:rsid w:val="008F2FCF"/>
    <w:rsid w:val="008F52D4"/>
    <w:rsid w:val="009B7315"/>
    <w:rsid w:val="009C623D"/>
    <w:rsid w:val="00A20F36"/>
    <w:rsid w:val="00A67D7B"/>
    <w:rsid w:val="00AE4AF6"/>
    <w:rsid w:val="00B6752B"/>
    <w:rsid w:val="00B754D8"/>
    <w:rsid w:val="00BB0B2C"/>
    <w:rsid w:val="00BB5AA4"/>
    <w:rsid w:val="00C130F3"/>
    <w:rsid w:val="00CB6CF2"/>
    <w:rsid w:val="00CD3683"/>
    <w:rsid w:val="00D35688"/>
    <w:rsid w:val="00D9408D"/>
    <w:rsid w:val="00E0594F"/>
    <w:rsid w:val="00E31B8E"/>
    <w:rsid w:val="00E6581A"/>
    <w:rsid w:val="00EB23FC"/>
    <w:rsid w:val="00EE1591"/>
    <w:rsid w:val="00F81033"/>
    <w:rsid w:val="00FD1912"/>
    <w:rsid w:val="00FD4518"/>
    <w:rsid w:val="00FD692C"/>
    <w:rsid w:val="014B08FF"/>
    <w:rsid w:val="01625500"/>
    <w:rsid w:val="02B413CC"/>
    <w:rsid w:val="03AF786B"/>
    <w:rsid w:val="04DC4690"/>
    <w:rsid w:val="04F05A45"/>
    <w:rsid w:val="051C4A8C"/>
    <w:rsid w:val="0591547A"/>
    <w:rsid w:val="07041040"/>
    <w:rsid w:val="083855CA"/>
    <w:rsid w:val="088F5B99"/>
    <w:rsid w:val="091343F8"/>
    <w:rsid w:val="094E5430"/>
    <w:rsid w:val="09734E97"/>
    <w:rsid w:val="09B72FD5"/>
    <w:rsid w:val="09D678FF"/>
    <w:rsid w:val="0C8A677F"/>
    <w:rsid w:val="0CBE467B"/>
    <w:rsid w:val="0D076022"/>
    <w:rsid w:val="0D411534"/>
    <w:rsid w:val="0D466B4A"/>
    <w:rsid w:val="0D98515C"/>
    <w:rsid w:val="0DE325EB"/>
    <w:rsid w:val="0E0662D9"/>
    <w:rsid w:val="0E590AFF"/>
    <w:rsid w:val="0EF5464B"/>
    <w:rsid w:val="0F1D1B2D"/>
    <w:rsid w:val="10695073"/>
    <w:rsid w:val="10F70CB9"/>
    <w:rsid w:val="11366ED6"/>
    <w:rsid w:val="11621A79"/>
    <w:rsid w:val="12AD31C8"/>
    <w:rsid w:val="12C329EB"/>
    <w:rsid w:val="12F708E7"/>
    <w:rsid w:val="131500C1"/>
    <w:rsid w:val="13737F6D"/>
    <w:rsid w:val="14522278"/>
    <w:rsid w:val="14DB226E"/>
    <w:rsid w:val="152B4878"/>
    <w:rsid w:val="15512F1C"/>
    <w:rsid w:val="16F95DA4"/>
    <w:rsid w:val="17004A3B"/>
    <w:rsid w:val="17C74D2B"/>
    <w:rsid w:val="17DB2585"/>
    <w:rsid w:val="189D5A8C"/>
    <w:rsid w:val="18B36BD7"/>
    <w:rsid w:val="193F44D0"/>
    <w:rsid w:val="1A6C1BBA"/>
    <w:rsid w:val="1AEF6A73"/>
    <w:rsid w:val="1BB27AA1"/>
    <w:rsid w:val="1BB3162E"/>
    <w:rsid w:val="1BEA2D97"/>
    <w:rsid w:val="1C6F7740"/>
    <w:rsid w:val="1C915908"/>
    <w:rsid w:val="1CAA0778"/>
    <w:rsid w:val="1DAA6C81"/>
    <w:rsid w:val="1DB47B00"/>
    <w:rsid w:val="1E5B32B7"/>
    <w:rsid w:val="1F703EFB"/>
    <w:rsid w:val="20104D96"/>
    <w:rsid w:val="208C08C0"/>
    <w:rsid w:val="21EE584F"/>
    <w:rsid w:val="222E3747"/>
    <w:rsid w:val="22C2681B"/>
    <w:rsid w:val="22DD3655"/>
    <w:rsid w:val="22F4274D"/>
    <w:rsid w:val="237813DD"/>
    <w:rsid w:val="23BC14BC"/>
    <w:rsid w:val="24433980"/>
    <w:rsid w:val="249D611B"/>
    <w:rsid w:val="256B13EC"/>
    <w:rsid w:val="26282E39"/>
    <w:rsid w:val="26431A21"/>
    <w:rsid w:val="27313F6F"/>
    <w:rsid w:val="27361586"/>
    <w:rsid w:val="275163C0"/>
    <w:rsid w:val="27C052F3"/>
    <w:rsid w:val="280276BA"/>
    <w:rsid w:val="282664BB"/>
    <w:rsid w:val="28BC5ABB"/>
    <w:rsid w:val="28DF7DF7"/>
    <w:rsid w:val="2B7B5DD2"/>
    <w:rsid w:val="2B942D1F"/>
    <w:rsid w:val="2C0734F1"/>
    <w:rsid w:val="2C0B2FE1"/>
    <w:rsid w:val="2C3D5164"/>
    <w:rsid w:val="2C7072E8"/>
    <w:rsid w:val="2CC6515A"/>
    <w:rsid w:val="2D236108"/>
    <w:rsid w:val="2DEF54AD"/>
    <w:rsid w:val="2E9E2EDA"/>
    <w:rsid w:val="2EAC2E33"/>
    <w:rsid w:val="2ED37C64"/>
    <w:rsid w:val="2F4D56BE"/>
    <w:rsid w:val="2F8F217B"/>
    <w:rsid w:val="3050120E"/>
    <w:rsid w:val="305B503C"/>
    <w:rsid w:val="30CE2486"/>
    <w:rsid w:val="311A3CC6"/>
    <w:rsid w:val="31921AAF"/>
    <w:rsid w:val="31B1462B"/>
    <w:rsid w:val="324A56ED"/>
    <w:rsid w:val="3267034D"/>
    <w:rsid w:val="32727C95"/>
    <w:rsid w:val="32A0070A"/>
    <w:rsid w:val="32F961D8"/>
    <w:rsid w:val="347E456C"/>
    <w:rsid w:val="35725E7F"/>
    <w:rsid w:val="360F36CE"/>
    <w:rsid w:val="363B2715"/>
    <w:rsid w:val="3682306B"/>
    <w:rsid w:val="36A4650C"/>
    <w:rsid w:val="37667C65"/>
    <w:rsid w:val="389600D6"/>
    <w:rsid w:val="39F33306"/>
    <w:rsid w:val="3B645349"/>
    <w:rsid w:val="3C6E4EC6"/>
    <w:rsid w:val="3C860462"/>
    <w:rsid w:val="3E295549"/>
    <w:rsid w:val="3F2C077B"/>
    <w:rsid w:val="3F3F333C"/>
    <w:rsid w:val="41456B3D"/>
    <w:rsid w:val="414A5F02"/>
    <w:rsid w:val="41D34149"/>
    <w:rsid w:val="420E6F2F"/>
    <w:rsid w:val="427C658F"/>
    <w:rsid w:val="42864D18"/>
    <w:rsid w:val="429F402B"/>
    <w:rsid w:val="42FE51F6"/>
    <w:rsid w:val="43C755E8"/>
    <w:rsid w:val="43CA332A"/>
    <w:rsid w:val="44316F05"/>
    <w:rsid w:val="444430DC"/>
    <w:rsid w:val="45246BB4"/>
    <w:rsid w:val="45C461A3"/>
    <w:rsid w:val="464C0026"/>
    <w:rsid w:val="47170634"/>
    <w:rsid w:val="47FE17F4"/>
    <w:rsid w:val="48474F49"/>
    <w:rsid w:val="48A028AB"/>
    <w:rsid w:val="48BF0EBC"/>
    <w:rsid w:val="48E409EA"/>
    <w:rsid w:val="4A614106"/>
    <w:rsid w:val="4B531E57"/>
    <w:rsid w:val="4DCD7C9F"/>
    <w:rsid w:val="4DF64286"/>
    <w:rsid w:val="4DFC4A28"/>
    <w:rsid w:val="4E5D39B3"/>
    <w:rsid w:val="4F0C3BCE"/>
    <w:rsid w:val="4F161B19"/>
    <w:rsid w:val="4F3124AF"/>
    <w:rsid w:val="4F6D08ED"/>
    <w:rsid w:val="4FC1207E"/>
    <w:rsid w:val="50670E19"/>
    <w:rsid w:val="508E4B73"/>
    <w:rsid w:val="50D6330E"/>
    <w:rsid w:val="51C51AAA"/>
    <w:rsid w:val="51DE005C"/>
    <w:rsid w:val="53071EA5"/>
    <w:rsid w:val="548E3F00"/>
    <w:rsid w:val="567027DE"/>
    <w:rsid w:val="56890E23"/>
    <w:rsid w:val="56A47A0A"/>
    <w:rsid w:val="570A1F63"/>
    <w:rsid w:val="572334CD"/>
    <w:rsid w:val="57B24890"/>
    <w:rsid w:val="57DE0CFA"/>
    <w:rsid w:val="58136E56"/>
    <w:rsid w:val="59E06FAB"/>
    <w:rsid w:val="5A117165"/>
    <w:rsid w:val="5BF136F2"/>
    <w:rsid w:val="5BFD2097"/>
    <w:rsid w:val="5D5932FD"/>
    <w:rsid w:val="5D79168C"/>
    <w:rsid w:val="5D7A3273"/>
    <w:rsid w:val="5D974675"/>
    <w:rsid w:val="5E0F7E5F"/>
    <w:rsid w:val="5E2F22B0"/>
    <w:rsid w:val="5E6A0150"/>
    <w:rsid w:val="5E750E96"/>
    <w:rsid w:val="60EE6452"/>
    <w:rsid w:val="60F5158E"/>
    <w:rsid w:val="617526CF"/>
    <w:rsid w:val="621611C6"/>
    <w:rsid w:val="6287090C"/>
    <w:rsid w:val="62A659E1"/>
    <w:rsid w:val="648360A5"/>
    <w:rsid w:val="648D7D30"/>
    <w:rsid w:val="653D1756"/>
    <w:rsid w:val="667F26D4"/>
    <w:rsid w:val="67193AFD"/>
    <w:rsid w:val="694C1F68"/>
    <w:rsid w:val="694F3806"/>
    <w:rsid w:val="69A75A1F"/>
    <w:rsid w:val="6AA2373D"/>
    <w:rsid w:val="6B1860F4"/>
    <w:rsid w:val="6C3474C8"/>
    <w:rsid w:val="6CB00A5F"/>
    <w:rsid w:val="6E231139"/>
    <w:rsid w:val="6E751F61"/>
    <w:rsid w:val="6F4D5A0E"/>
    <w:rsid w:val="6F63000B"/>
    <w:rsid w:val="6F957950"/>
    <w:rsid w:val="6FE729EA"/>
    <w:rsid w:val="704A3650"/>
    <w:rsid w:val="70926DFA"/>
    <w:rsid w:val="70EE1B56"/>
    <w:rsid w:val="72247F25"/>
    <w:rsid w:val="7366631C"/>
    <w:rsid w:val="73BD2A3C"/>
    <w:rsid w:val="73E04ECB"/>
    <w:rsid w:val="73FE7113"/>
    <w:rsid w:val="740A6CA7"/>
    <w:rsid w:val="748D1686"/>
    <w:rsid w:val="74C94DB4"/>
    <w:rsid w:val="7553467E"/>
    <w:rsid w:val="764A5A81"/>
    <w:rsid w:val="768E1E11"/>
    <w:rsid w:val="770E6AAE"/>
    <w:rsid w:val="77621D24"/>
    <w:rsid w:val="77AC4F7D"/>
    <w:rsid w:val="786A5689"/>
    <w:rsid w:val="78C31B1A"/>
    <w:rsid w:val="78D125AE"/>
    <w:rsid w:val="78EC7FD5"/>
    <w:rsid w:val="78F47F26"/>
    <w:rsid w:val="79440EAD"/>
    <w:rsid w:val="794B729E"/>
    <w:rsid w:val="7AAD147D"/>
    <w:rsid w:val="7B012CD3"/>
    <w:rsid w:val="7B25086A"/>
    <w:rsid w:val="7C0E12FE"/>
    <w:rsid w:val="7C4B4301"/>
    <w:rsid w:val="7D2D5120"/>
    <w:rsid w:val="7D8A2C07"/>
    <w:rsid w:val="7E350DC4"/>
    <w:rsid w:val="7F160BF6"/>
    <w:rsid w:val="7F354B67"/>
    <w:rsid w:val="7F7E679B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1"/>
    <w:qFormat/>
    <w:uiPriority w:val="99"/>
    <w:pPr>
      <w:spacing w:before="100" w:beforeAutospacing="1" w:after="100" w:afterAutospacing="1"/>
      <w:jc w:val="left"/>
      <w:outlineLvl w:val="1"/>
    </w:pPr>
    <w:rPr>
      <w:rFonts w:ascii="宋体" w:hAnsi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/>
      <w:ind w:left="0" w:leftChars="0" w:firstLine="420" w:firstLineChars="200"/>
    </w:pPr>
    <w:rPr>
      <w:rFonts w:ascii="Times New Roman" w:hAnsi="Times New Roman" w:eastAsia="仿宋_GB2312"/>
      <w:bCs/>
      <w:sz w:val="3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1">
    <w:name w:val="标题 2 Char"/>
    <w:basedOn w:val="10"/>
    <w:link w:val="4"/>
    <w:qFormat/>
    <w:uiPriority w:val="99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12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7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577B1-F778-438B-94E4-EDF1FBCC7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8</Pages>
  <Words>2358</Words>
  <Characters>2508</Characters>
  <Lines>22</Lines>
  <Paragraphs>6</Paragraphs>
  <TotalTime>0</TotalTime>
  <ScaleCrop>false</ScaleCrop>
  <LinksUpToDate>false</LinksUpToDate>
  <CharactersWithSpaces>26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2:08:00Z</dcterms:created>
  <dc:creator>Administrator</dc:creator>
  <cp:lastModifiedBy>雪❄️</cp:lastModifiedBy>
  <cp:lastPrinted>2022-12-29T02:08:00Z</cp:lastPrinted>
  <dcterms:modified xsi:type="dcterms:W3CDTF">2023-01-03T03:44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803164727D84DD3A48FFF9E1FDC506C</vt:lpwstr>
  </property>
</Properties>
</file>